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EFA751B" w14:textId="77777777" w:rsidTr="00F018EB">
        <w:tc>
          <w:tcPr>
            <w:tcW w:w="5848" w:type="dxa"/>
            <w:vMerge w:val="restart"/>
          </w:tcPr>
          <w:p w14:paraId="6F46CA5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9CE009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FDCB6B8" w14:textId="77777777" w:rsidTr="00F018EB">
        <w:tc>
          <w:tcPr>
            <w:tcW w:w="5848" w:type="dxa"/>
            <w:vMerge/>
          </w:tcPr>
          <w:p w14:paraId="296B602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753AB3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54207B1" w14:textId="77777777" w:rsidTr="00F018EB">
        <w:tc>
          <w:tcPr>
            <w:tcW w:w="5848" w:type="dxa"/>
            <w:vMerge/>
          </w:tcPr>
          <w:p w14:paraId="515AAB3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E66B53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697</w:t>
            </w:r>
          </w:p>
        </w:tc>
      </w:tr>
      <w:tr w:rsidR="00A7420A" w:rsidRPr="003D539C" w14:paraId="21F721C8" w14:textId="77777777" w:rsidTr="00F018EB">
        <w:tc>
          <w:tcPr>
            <w:tcW w:w="5848" w:type="dxa"/>
            <w:vMerge/>
          </w:tcPr>
          <w:p w14:paraId="312E0AE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E655EE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1.11.2004 </w:t>
            </w:r>
          </w:p>
        </w:tc>
      </w:tr>
      <w:tr w:rsidR="00A7420A" w:rsidRPr="00131F6F" w14:paraId="7C6E803F" w14:textId="77777777" w:rsidTr="00F018EB">
        <w:tc>
          <w:tcPr>
            <w:tcW w:w="5848" w:type="dxa"/>
            <w:vMerge/>
          </w:tcPr>
          <w:p w14:paraId="20D7C94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151778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D63E5A9" w14:textId="54840F2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F3973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1077897" w14:textId="77777777" w:rsidTr="00F018EB">
        <w:tc>
          <w:tcPr>
            <w:tcW w:w="5848" w:type="dxa"/>
            <w:vMerge/>
          </w:tcPr>
          <w:p w14:paraId="363AFAD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FB5804B" w14:textId="7D27591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F3973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56AA0D4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A2ADC81" w14:textId="77777777" w:rsidTr="00F018EB">
        <w:tc>
          <w:tcPr>
            <w:tcW w:w="9751" w:type="dxa"/>
          </w:tcPr>
          <w:p w14:paraId="54CD11A5" w14:textId="767065DF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F3973">
                  <w:rPr>
                    <w:rStyle w:val="39"/>
                  </w:rPr>
                  <w:t>23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228814E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95A1A7A" w14:textId="77777777" w:rsidR="00A7420A" w:rsidRPr="002F397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0B69D73" w14:textId="5101219C" w:rsidR="00A7420A" w:rsidRPr="002F397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F3973">
              <w:rPr>
                <w:bCs/>
                <w:sz w:val="28"/>
                <w:szCs w:val="28"/>
                <w:lang w:val="ru-RU"/>
              </w:rPr>
              <w:t xml:space="preserve">производственно-технологическая лаборатория филиала "Негорельский КХП" ОАО "Агрокомбинат "Дзержинский" </w:t>
            </w:r>
          </w:p>
          <w:p w14:paraId="08C32A89" w14:textId="6CDB3961" w:rsidR="00A7420A" w:rsidRPr="002F397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F3973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2F3973">
              <w:rPr>
                <w:bCs/>
                <w:sz w:val="28"/>
                <w:szCs w:val="28"/>
                <w:lang w:val="ru-RU"/>
              </w:rPr>
              <w:t>го</w:t>
            </w:r>
            <w:r w:rsidRPr="002F3973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2F3973">
              <w:rPr>
                <w:bCs/>
                <w:sz w:val="28"/>
                <w:szCs w:val="28"/>
                <w:lang w:val="ru-RU"/>
              </w:rPr>
              <w:t>го</w:t>
            </w:r>
            <w:r w:rsidRPr="002F3973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2F3973">
              <w:rPr>
                <w:bCs/>
                <w:sz w:val="28"/>
                <w:szCs w:val="28"/>
                <w:lang w:val="ru-RU"/>
              </w:rPr>
              <w:t>а</w:t>
            </w:r>
            <w:r w:rsidRPr="002F3973">
              <w:rPr>
                <w:bCs/>
                <w:sz w:val="28"/>
                <w:szCs w:val="28"/>
                <w:lang w:val="ru-RU"/>
              </w:rPr>
              <w:t xml:space="preserve"> " Агрокомбинат "Дзержинский"</w:t>
            </w:r>
          </w:p>
          <w:p w14:paraId="42437082" w14:textId="77777777" w:rsidR="00A7420A" w:rsidRPr="002F397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040018C" w14:textId="77777777" w:rsidR="00A7420A" w:rsidRPr="002F3973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DEF559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997A35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962E36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1BABE3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420D92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B370F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A60176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6F1BB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8863B8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0A5946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B3B642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07ED8A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D49810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7E738D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C7C676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B977EF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1B3B67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D71B2" w14:paraId="0B432333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66A90DF" w14:textId="77777777" w:rsidR="00A7420A" w:rsidRPr="00582A8F" w:rsidRDefault="002F397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1449EF8" w14:textId="77777777" w:rsidR="002D71B2" w:rsidRDefault="002F397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0934F69" w14:textId="77777777" w:rsidR="002D71B2" w:rsidRDefault="002F397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E5A3548" w14:textId="77777777" w:rsidR="002D71B2" w:rsidRDefault="002F397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05BABF3C" w14:textId="77777777" w:rsidR="002D71B2" w:rsidRDefault="002F397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8471D7D" w14:textId="77777777" w:rsidR="002D71B2" w:rsidRDefault="002F397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D71B2" w14:paraId="7AC3D9E8" w14:textId="77777777">
        <w:tc>
          <w:tcPr>
            <w:tcW w:w="4880" w:type="pct"/>
            <w:gridSpan w:val="6"/>
          </w:tcPr>
          <w:p w14:paraId="29AA0663" w14:textId="77777777" w:rsidR="002D71B2" w:rsidRDefault="002F3973">
            <w:pPr>
              <w:ind w:left="-84" w:right="-84"/>
              <w:jc w:val="center"/>
            </w:pPr>
            <w:r>
              <w:rPr>
                <w:b/>
                <w:sz w:val="22"/>
              </w:rPr>
              <w:t>222738, п. Энергетиков, Дзержинский район, Минская область</w:t>
            </w:r>
          </w:p>
        </w:tc>
      </w:tr>
      <w:tr w:rsidR="002D71B2" w14:paraId="1AA9F786" w14:textId="77777777">
        <w:tc>
          <w:tcPr>
            <w:tcW w:w="405" w:type="pct"/>
          </w:tcPr>
          <w:p w14:paraId="468B803C" w14:textId="77777777" w:rsidR="002D71B2" w:rsidRDefault="002F3973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70C34773" w14:textId="77777777" w:rsidR="002D71B2" w:rsidRDefault="002F3973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горох, кукуруза, бобы)</w:t>
            </w:r>
          </w:p>
        </w:tc>
        <w:tc>
          <w:tcPr>
            <w:tcW w:w="705" w:type="pct"/>
          </w:tcPr>
          <w:p w14:paraId="0E98F5D3" w14:textId="77777777" w:rsidR="002D71B2" w:rsidRDefault="002F3973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1D1B5AA0" w14:textId="77777777" w:rsidR="002D71B2" w:rsidRDefault="002F397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D705DBA" w14:textId="77777777" w:rsidR="002D71B2" w:rsidRDefault="002F3973">
            <w:pPr>
              <w:ind w:left="-84" w:right="-84"/>
            </w:pPr>
            <w:r>
              <w:rPr>
                <w:sz w:val="22"/>
              </w:rPr>
              <w:t>ТР ТС 015/2011 статья 4, 5, приложение 2-4</w:t>
            </w:r>
          </w:p>
        </w:tc>
        <w:tc>
          <w:tcPr>
            <w:tcW w:w="1060" w:type="pct"/>
          </w:tcPr>
          <w:p w14:paraId="1AC88BDA" w14:textId="77777777" w:rsidR="002D71B2" w:rsidRDefault="002F3973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3586.3-2015;</w:t>
            </w:r>
            <w:r>
              <w:rPr>
                <w:sz w:val="22"/>
              </w:rPr>
              <w:br/>
              <w:t>СТБ 1036-97</w:t>
            </w:r>
          </w:p>
        </w:tc>
      </w:tr>
      <w:tr w:rsidR="002D71B2" w14:paraId="7F677AFB" w14:textId="77777777">
        <w:tc>
          <w:tcPr>
            <w:tcW w:w="405" w:type="pct"/>
          </w:tcPr>
          <w:p w14:paraId="0589948B" w14:textId="77777777" w:rsidR="002D71B2" w:rsidRDefault="002F3973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0A144934" w14:textId="77777777" w:rsidR="002D71B2" w:rsidRDefault="002D71B2"/>
        </w:tc>
        <w:tc>
          <w:tcPr>
            <w:tcW w:w="705" w:type="pct"/>
          </w:tcPr>
          <w:p w14:paraId="474905EA" w14:textId="77777777" w:rsidR="002D71B2" w:rsidRDefault="002F3973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5774BA6C" w14:textId="77777777" w:rsidR="002D71B2" w:rsidRDefault="002F3973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3420A7F6" w14:textId="77777777" w:rsidR="002D71B2" w:rsidRDefault="002D71B2"/>
        </w:tc>
        <w:tc>
          <w:tcPr>
            <w:tcW w:w="1060" w:type="pct"/>
          </w:tcPr>
          <w:p w14:paraId="63D86354" w14:textId="77777777" w:rsidR="002D71B2" w:rsidRDefault="002F3973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2D71B2" w14:paraId="3DBAC105" w14:textId="77777777">
        <w:tc>
          <w:tcPr>
            <w:tcW w:w="405" w:type="pct"/>
          </w:tcPr>
          <w:p w14:paraId="3FE5FDD9" w14:textId="77777777" w:rsidR="002D71B2" w:rsidRDefault="002F3973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754841AD" w14:textId="77777777" w:rsidR="002D71B2" w:rsidRDefault="002D71B2"/>
        </w:tc>
        <w:tc>
          <w:tcPr>
            <w:tcW w:w="705" w:type="pct"/>
            <w:vMerge w:val="restart"/>
          </w:tcPr>
          <w:p w14:paraId="700C6D80" w14:textId="77777777" w:rsidR="002D71B2" w:rsidRDefault="002F3973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45" w:type="pct"/>
          </w:tcPr>
          <w:p w14:paraId="27D1B7D2" w14:textId="77777777" w:rsidR="002D71B2" w:rsidRDefault="002F3973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3385B18E" w14:textId="77777777" w:rsidR="002D71B2" w:rsidRDefault="002D71B2"/>
        </w:tc>
        <w:tc>
          <w:tcPr>
            <w:tcW w:w="1060" w:type="pct"/>
          </w:tcPr>
          <w:p w14:paraId="2AF96C41" w14:textId="77777777" w:rsidR="002D71B2" w:rsidRDefault="002F3973">
            <w:pPr>
              <w:ind w:left="-84" w:right="-84"/>
            </w:pPr>
            <w:r>
              <w:rPr>
                <w:sz w:val="22"/>
              </w:rPr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2D71B2" w14:paraId="3E7426D7" w14:textId="77777777">
        <w:tc>
          <w:tcPr>
            <w:tcW w:w="405" w:type="pct"/>
          </w:tcPr>
          <w:p w14:paraId="408BBAA0" w14:textId="77777777" w:rsidR="002D71B2" w:rsidRDefault="002F3973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B8375D9" w14:textId="77777777" w:rsidR="002D71B2" w:rsidRDefault="002D71B2"/>
        </w:tc>
        <w:tc>
          <w:tcPr>
            <w:tcW w:w="705" w:type="pct"/>
            <w:vMerge/>
          </w:tcPr>
          <w:p w14:paraId="0D4CEAFD" w14:textId="77777777" w:rsidR="002D71B2" w:rsidRDefault="002D71B2"/>
        </w:tc>
        <w:tc>
          <w:tcPr>
            <w:tcW w:w="945" w:type="pct"/>
          </w:tcPr>
          <w:p w14:paraId="5ADFA7A0" w14:textId="77777777" w:rsidR="002D71B2" w:rsidRDefault="002F3973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512E9C69" w14:textId="77777777" w:rsidR="002D71B2" w:rsidRDefault="002D71B2"/>
        </w:tc>
        <w:tc>
          <w:tcPr>
            <w:tcW w:w="1060" w:type="pct"/>
          </w:tcPr>
          <w:p w14:paraId="04334895" w14:textId="77777777" w:rsidR="002D71B2" w:rsidRDefault="002F3973">
            <w:pPr>
              <w:ind w:left="-84" w:right="-84"/>
            </w:pPr>
            <w:r>
              <w:rPr>
                <w:sz w:val="22"/>
              </w:rPr>
              <w:t>МВИ.МН 2477-2006</w:t>
            </w:r>
          </w:p>
        </w:tc>
      </w:tr>
      <w:tr w:rsidR="002D71B2" w14:paraId="267EE21F" w14:textId="77777777">
        <w:tc>
          <w:tcPr>
            <w:tcW w:w="405" w:type="pct"/>
          </w:tcPr>
          <w:p w14:paraId="0902CE1E" w14:textId="77777777" w:rsidR="002D71B2" w:rsidRDefault="002F3973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BA9F75D" w14:textId="77777777" w:rsidR="002D71B2" w:rsidRDefault="002D71B2"/>
        </w:tc>
        <w:tc>
          <w:tcPr>
            <w:tcW w:w="705" w:type="pct"/>
            <w:vMerge/>
          </w:tcPr>
          <w:p w14:paraId="528399E7" w14:textId="77777777" w:rsidR="002D71B2" w:rsidRDefault="002D71B2"/>
        </w:tc>
        <w:tc>
          <w:tcPr>
            <w:tcW w:w="945" w:type="pct"/>
          </w:tcPr>
          <w:p w14:paraId="1DB41B12" w14:textId="77777777" w:rsidR="002D71B2" w:rsidRDefault="002F3973">
            <w:pPr>
              <w:ind w:left="-84" w:right="-84"/>
            </w:pPr>
            <w:r>
              <w:rPr>
                <w:sz w:val="22"/>
              </w:rPr>
              <w:t xml:space="preserve">Т-2 </w:t>
            </w:r>
            <w:r>
              <w:rPr>
                <w:sz w:val="22"/>
              </w:rPr>
              <w:t>токсин</w:t>
            </w:r>
          </w:p>
        </w:tc>
        <w:tc>
          <w:tcPr>
            <w:tcW w:w="945" w:type="pct"/>
            <w:vMerge/>
          </w:tcPr>
          <w:p w14:paraId="217F4773" w14:textId="77777777" w:rsidR="002D71B2" w:rsidRDefault="002D71B2"/>
        </w:tc>
        <w:tc>
          <w:tcPr>
            <w:tcW w:w="1060" w:type="pct"/>
          </w:tcPr>
          <w:p w14:paraId="2AE4CC50" w14:textId="77777777" w:rsidR="002D71B2" w:rsidRDefault="002F3973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</w:tr>
      <w:tr w:rsidR="002D71B2" w14:paraId="7AB8EBF2" w14:textId="77777777">
        <w:tc>
          <w:tcPr>
            <w:tcW w:w="405" w:type="pct"/>
          </w:tcPr>
          <w:p w14:paraId="6CB5768E" w14:textId="77777777" w:rsidR="002D71B2" w:rsidRDefault="002F3973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089227BD" w14:textId="77777777" w:rsidR="002D71B2" w:rsidRDefault="002D71B2"/>
        </w:tc>
        <w:tc>
          <w:tcPr>
            <w:tcW w:w="705" w:type="pct"/>
            <w:vMerge/>
          </w:tcPr>
          <w:p w14:paraId="6A0B44C4" w14:textId="77777777" w:rsidR="002D71B2" w:rsidRDefault="002D71B2"/>
        </w:tc>
        <w:tc>
          <w:tcPr>
            <w:tcW w:w="945" w:type="pct"/>
          </w:tcPr>
          <w:p w14:paraId="4D59FB81" w14:textId="77777777" w:rsidR="002D71B2" w:rsidRDefault="002F3973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101257B6" w14:textId="77777777" w:rsidR="002D71B2" w:rsidRDefault="002D71B2"/>
        </w:tc>
        <w:tc>
          <w:tcPr>
            <w:tcW w:w="1060" w:type="pct"/>
          </w:tcPr>
          <w:p w14:paraId="2ABB9E69" w14:textId="77777777" w:rsidR="002D71B2" w:rsidRDefault="002F3973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2D71B2" w14:paraId="60672C96" w14:textId="77777777">
        <w:tc>
          <w:tcPr>
            <w:tcW w:w="405" w:type="pct"/>
          </w:tcPr>
          <w:p w14:paraId="23409FE6" w14:textId="77777777" w:rsidR="002D71B2" w:rsidRDefault="002F3973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0142ED23" w14:textId="77777777" w:rsidR="002D71B2" w:rsidRDefault="002D71B2"/>
        </w:tc>
        <w:tc>
          <w:tcPr>
            <w:tcW w:w="705" w:type="pct"/>
            <w:vMerge/>
          </w:tcPr>
          <w:p w14:paraId="7F8FFC20" w14:textId="77777777" w:rsidR="002D71B2" w:rsidRDefault="002D71B2"/>
        </w:tc>
        <w:tc>
          <w:tcPr>
            <w:tcW w:w="945" w:type="pct"/>
          </w:tcPr>
          <w:p w14:paraId="51C86278" w14:textId="77777777" w:rsidR="002D71B2" w:rsidRDefault="002F3973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0F766AF1" w14:textId="77777777" w:rsidR="002D71B2" w:rsidRDefault="002D71B2"/>
        </w:tc>
        <w:tc>
          <w:tcPr>
            <w:tcW w:w="1060" w:type="pct"/>
          </w:tcPr>
          <w:p w14:paraId="4CF14EC1" w14:textId="77777777" w:rsidR="002D71B2" w:rsidRDefault="002F3973">
            <w:pPr>
              <w:ind w:left="-84" w:right="-84"/>
            </w:pPr>
            <w:r>
              <w:rPr>
                <w:sz w:val="22"/>
              </w:rPr>
              <w:t>МВИ.МН. 2480-2006</w:t>
            </w:r>
          </w:p>
        </w:tc>
      </w:tr>
      <w:tr w:rsidR="002D71B2" w14:paraId="403E90B9" w14:textId="77777777">
        <w:trPr>
          <w:trHeight w:val="230"/>
        </w:trPr>
        <w:tc>
          <w:tcPr>
            <w:tcW w:w="405" w:type="pct"/>
            <w:vMerge w:val="restart"/>
          </w:tcPr>
          <w:p w14:paraId="71265499" w14:textId="77777777" w:rsidR="002D71B2" w:rsidRDefault="002F3973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688772D" w14:textId="77777777" w:rsidR="002D71B2" w:rsidRDefault="002D71B2"/>
        </w:tc>
        <w:tc>
          <w:tcPr>
            <w:tcW w:w="705" w:type="pct"/>
            <w:vMerge/>
          </w:tcPr>
          <w:p w14:paraId="1C50F475" w14:textId="77777777" w:rsidR="002D71B2" w:rsidRDefault="002D71B2"/>
        </w:tc>
        <w:tc>
          <w:tcPr>
            <w:tcW w:w="945" w:type="pct"/>
            <w:vMerge w:val="restart"/>
          </w:tcPr>
          <w:p w14:paraId="68BEF0B0" w14:textId="77777777" w:rsidR="002D71B2" w:rsidRDefault="002F3973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00247505" w14:textId="77777777" w:rsidR="002D71B2" w:rsidRDefault="002D71B2"/>
        </w:tc>
        <w:tc>
          <w:tcPr>
            <w:tcW w:w="1060" w:type="pct"/>
            <w:vMerge w:val="restart"/>
          </w:tcPr>
          <w:p w14:paraId="11A9F592" w14:textId="77777777" w:rsidR="002D71B2" w:rsidRDefault="002F3973">
            <w:pPr>
              <w:ind w:left="-84" w:right="-84"/>
            </w:pPr>
            <w:r>
              <w:rPr>
                <w:sz w:val="22"/>
              </w:rPr>
              <w:t>МВИ.МН 2560-2006</w:t>
            </w:r>
          </w:p>
        </w:tc>
      </w:tr>
      <w:tr w:rsidR="002D71B2" w14:paraId="142F7081" w14:textId="77777777">
        <w:tc>
          <w:tcPr>
            <w:tcW w:w="405" w:type="pct"/>
          </w:tcPr>
          <w:p w14:paraId="3B42D145" w14:textId="77777777" w:rsidR="002D71B2" w:rsidRDefault="002F3973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0D631BBC" w14:textId="77777777" w:rsidR="002D71B2" w:rsidRDefault="002F3973">
            <w:pPr>
              <w:ind w:left="-84" w:right="-84"/>
            </w:pPr>
            <w:r>
              <w:rPr>
                <w:sz w:val="22"/>
              </w:rPr>
              <w:t>Масличные культуры (рапс)</w:t>
            </w:r>
          </w:p>
        </w:tc>
        <w:tc>
          <w:tcPr>
            <w:tcW w:w="705" w:type="pct"/>
          </w:tcPr>
          <w:p w14:paraId="2E2BC2B4" w14:textId="77777777" w:rsidR="002D71B2" w:rsidRDefault="002F3973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5FD95133" w14:textId="77777777" w:rsidR="002D71B2" w:rsidRDefault="002F397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F0CFB41" w14:textId="77777777" w:rsidR="002D71B2" w:rsidRDefault="002F3973">
            <w:pPr>
              <w:ind w:left="-84" w:right="-84"/>
            </w:pPr>
            <w:r>
              <w:rPr>
                <w:sz w:val="22"/>
              </w:rPr>
              <w:t xml:space="preserve">ТР ТС 015/2011 статья 4, 5, </w:t>
            </w:r>
            <w:r>
              <w:rPr>
                <w:sz w:val="22"/>
              </w:rPr>
              <w:t>приложение 2-4</w:t>
            </w:r>
          </w:p>
        </w:tc>
        <w:tc>
          <w:tcPr>
            <w:tcW w:w="1060" w:type="pct"/>
          </w:tcPr>
          <w:p w14:paraId="200FAB68" w14:textId="77777777" w:rsidR="002D71B2" w:rsidRDefault="002F3973">
            <w:pPr>
              <w:ind w:left="-84" w:right="-84"/>
            </w:pPr>
            <w:r>
              <w:rPr>
                <w:sz w:val="22"/>
              </w:rPr>
              <w:t>ГОСТ 10852-86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СТБ 1036-97</w:t>
            </w:r>
          </w:p>
        </w:tc>
      </w:tr>
      <w:tr w:rsidR="002D71B2" w14:paraId="1D5D3DBC" w14:textId="77777777">
        <w:tc>
          <w:tcPr>
            <w:tcW w:w="405" w:type="pct"/>
          </w:tcPr>
          <w:p w14:paraId="7AFBAF6B" w14:textId="77777777" w:rsidR="002D71B2" w:rsidRDefault="002F3973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2485A2AB" w14:textId="77777777" w:rsidR="002D71B2" w:rsidRDefault="002D71B2"/>
        </w:tc>
        <w:tc>
          <w:tcPr>
            <w:tcW w:w="705" w:type="pct"/>
            <w:vMerge w:val="restart"/>
          </w:tcPr>
          <w:p w14:paraId="35BE4B45" w14:textId="77777777" w:rsidR="002D71B2" w:rsidRDefault="002F3973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45" w:type="pct"/>
          </w:tcPr>
          <w:p w14:paraId="605A650A" w14:textId="77777777" w:rsidR="002D71B2" w:rsidRDefault="002F3973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06E31BB6" w14:textId="77777777" w:rsidR="002D71B2" w:rsidRDefault="002D71B2"/>
        </w:tc>
        <w:tc>
          <w:tcPr>
            <w:tcW w:w="1060" w:type="pct"/>
          </w:tcPr>
          <w:p w14:paraId="51AAB7E2" w14:textId="77777777" w:rsidR="002D71B2" w:rsidRDefault="002F3973">
            <w:pPr>
              <w:ind w:left="-84" w:right="-84"/>
            </w:pPr>
            <w:r>
              <w:rPr>
                <w:sz w:val="22"/>
              </w:rPr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2D71B2" w14:paraId="4F9EFF1A" w14:textId="77777777">
        <w:tc>
          <w:tcPr>
            <w:tcW w:w="405" w:type="pct"/>
          </w:tcPr>
          <w:p w14:paraId="1D16069A" w14:textId="77777777" w:rsidR="002D71B2" w:rsidRDefault="002F3973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71080959" w14:textId="77777777" w:rsidR="002D71B2" w:rsidRDefault="002D71B2"/>
        </w:tc>
        <w:tc>
          <w:tcPr>
            <w:tcW w:w="705" w:type="pct"/>
            <w:vMerge/>
          </w:tcPr>
          <w:p w14:paraId="5C5B9F81" w14:textId="77777777" w:rsidR="002D71B2" w:rsidRDefault="002D71B2"/>
        </w:tc>
        <w:tc>
          <w:tcPr>
            <w:tcW w:w="945" w:type="pct"/>
          </w:tcPr>
          <w:p w14:paraId="42030196" w14:textId="77777777" w:rsidR="002D71B2" w:rsidRDefault="002F3973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0860BCA6" w14:textId="77777777" w:rsidR="002D71B2" w:rsidRDefault="002D71B2"/>
        </w:tc>
        <w:tc>
          <w:tcPr>
            <w:tcW w:w="1060" w:type="pct"/>
          </w:tcPr>
          <w:p w14:paraId="0231E807" w14:textId="77777777" w:rsidR="002D71B2" w:rsidRDefault="002F3973">
            <w:pPr>
              <w:ind w:left="-84" w:right="-84"/>
            </w:pPr>
            <w:r>
              <w:rPr>
                <w:sz w:val="22"/>
              </w:rPr>
              <w:t>МВИ.МН 2477-2006</w:t>
            </w:r>
          </w:p>
        </w:tc>
      </w:tr>
      <w:tr w:rsidR="002D71B2" w14:paraId="2194A523" w14:textId="77777777">
        <w:tc>
          <w:tcPr>
            <w:tcW w:w="405" w:type="pct"/>
          </w:tcPr>
          <w:p w14:paraId="21AD68E2" w14:textId="77777777" w:rsidR="002D71B2" w:rsidRDefault="002F3973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149D67D1" w14:textId="77777777" w:rsidR="002D71B2" w:rsidRDefault="002D71B2"/>
        </w:tc>
        <w:tc>
          <w:tcPr>
            <w:tcW w:w="705" w:type="pct"/>
            <w:vMerge/>
          </w:tcPr>
          <w:p w14:paraId="75A47BDD" w14:textId="77777777" w:rsidR="002D71B2" w:rsidRDefault="002D71B2"/>
        </w:tc>
        <w:tc>
          <w:tcPr>
            <w:tcW w:w="945" w:type="pct"/>
          </w:tcPr>
          <w:p w14:paraId="4230BD4E" w14:textId="77777777" w:rsidR="002D71B2" w:rsidRDefault="002F3973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62DB2217" w14:textId="77777777" w:rsidR="002D71B2" w:rsidRDefault="002D71B2"/>
        </w:tc>
        <w:tc>
          <w:tcPr>
            <w:tcW w:w="1060" w:type="pct"/>
          </w:tcPr>
          <w:p w14:paraId="0BB7B482" w14:textId="77777777" w:rsidR="002D71B2" w:rsidRDefault="002F3973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</w:tr>
      <w:tr w:rsidR="002D71B2" w14:paraId="4375ED41" w14:textId="77777777">
        <w:tc>
          <w:tcPr>
            <w:tcW w:w="405" w:type="pct"/>
          </w:tcPr>
          <w:p w14:paraId="5E8FF53F" w14:textId="77777777" w:rsidR="002D71B2" w:rsidRDefault="002F3973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53C0614E" w14:textId="77777777" w:rsidR="002D71B2" w:rsidRDefault="002D71B2"/>
        </w:tc>
        <w:tc>
          <w:tcPr>
            <w:tcW w:w="705" w:type="pct"/>
            <w:vMerge/>
          </w:tcPr>
          <w:p w14:paraId="1661CB00" w14:textId="77777777" w:rsidR="002D71B2" w:rsidRDefault="002D71B2"/>
        </w:tc>
        <w:tc>
          <w:tcPr>
            <w:tcW w:w="945" w:type="pct"/>
          </w:tcPr>
          <w:p w14:paraId="40B5746D" w14:textId="77777777" w:rsidR="002D71B2" w:rsidRDefault="002F3973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0C4040A2" w14:textId="77777777" w:rsidR="002D71B2" w:rsidRDefault="002D71B2"/>
        </w:tc>
        <w:tc>
          <w:tcPr>
            <w:tcW w:w="1060" w:type="pct"/>
          </w:tcPr>
          <w:p w14:paraId="17FC41D3" w14:textId="77777777" w:rsidR="002D71B2" w:rsidRDefault="002F3973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r>
              <w:rPr>
                <w:sz w:val="22"/>
              </w:rPr>
              <w:t>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2D71B2" w14:paraId="4C601709" w14:textId="77777777">
        <w:tc>
          <w:tcPr>
            <w:tcW w:w="405" w:type="pct"/>
          </w:tcPr>
          <w:p w14:paraId="1E1BB9E5" w14:textId="77777777" w:rsidR="002D71B2" w:rsidRDefault="002F3973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28B75385" w14:textId="77777777" w:rsidR="002D71B2" w:rsidRDefault="002D71B2"/>
        </w:tc>
        <w:tc>
          <w:tcPr>
            <w:tcW w:w="705" w:type="pct"/>
            <w:vMerge/>
          </w:tcPr>
          <w:p w14:paraId="1C0BDA2E" w14:textId="77777777" w:rsidR="002D71B2" w:rsidRDefault="002D71B2"/>
        </w:tc>
        <w:tc>
          <w:tcPr>
            <w:tcW w:w="945" w:type="pct"/>
          </w:tcPr>
          <w:p w14:paraId="0DBDC76B" w14:textId="77777777" w:rsidR="002D71B2" w:rsidRDefault="002F3973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449809E5" w14:textId="77777777" w:rsidR="002D71B2" w:rsidRDefault="002D71B2"/>
        </w:tc>
        <w:tc>
          <w:tcPr>
            <w:tcW w:w="1060" w:type="pct"/>
          </w:tcPr>
          <w:p w14:paraId="17C06E9C" w14:textId="77777777" w:rsidR="002D71B2" w:rsidRDefault="002F3973">
            <w:pPr>
              <w:ind w:left="-84" w:right="-84"/>
            </w:pPr>
            <w:r>
              <w:rPr>
                <w:sz w:val="22"/>
              </w:rPr>
              <w:t>МВИ.МН. 2480-2006</w:t>
            </w:r>
          </w:p>
        </w:tc>
      </w:tr>
      <w:tr w:rsidR="002D71B2" w14:paraId="5880AB09" w14:textId="77777777">
        <w:tc>
          <w:tcPr>
            <w:tcW w:w="405" w:type="pct"/>
          </w:tcPr>
          <w:p w14:paraId="1D608F3C" w14:textId="77777777" w:rsidR="002D71B2" w:rsidRDefault="002F3973">
            <w:pPr>
              <w:ind w:left="-84" w:right="-84"/>
            </w:pPr>
            <w:r>
              <w:rPr>
                <w:sz w:val="22"/>
              </w:rPr>
              <w:lastRenderedPageBreak/>
              <w:t>2.10*</w:t>
            </w:r>
          </w:p>
        </w:tc>
        <w:tc>
          <w:tcPr>
            <w:tcW w:w="820" w:type="pct"/>
            <w:vMerge/>
          </w:tcPr>
          <w:p w14:paraId="1C63B7E8" w14:textId="77777777" w:rsidR="002D71B2" w:rsidRDefault="002D71B2"/>
        </w:tc>
        <w:tc>
          <w:tcPr>
            <w:tcW w:w="705" w:type="pct"/>
            <w:vMerge/>
          </w:tcPr>
          <w:p w14:paraId="38930138" w14:textId="77777777" w:rsidR="002D71B2" w:rsidRDefault="002D71B2"/>
        </w:tc>
        <w:tc>
          <w:tcPr>
            <w:tcW w:w="945" w:type="pct"/>
          </w:tcPr>
          <w:p w14:paraId="7AA2952F" w14:textId="77777777" w:rsidR="002D71B2" w:rsidRDefault="002F3973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945" w:type="pct"/>
            <w:vMerge/>
          </w:tcPr>
          <w:p w14:paraId="4A423618" w14:textId="77777777" w:rsidR="002D71B2" w:rsidRDefault="002D71B2"/>
        </w:tc>
        <w:tc>
          <w:tcPr>
            <w:tcW w:w="1060" w:type="pct"/>
          </w:tcPr>
          <w:p w14:paraId="692200AC" w14:textId="77777777" w:rsidR="002D71B2" w:rsidRDefault="002F3973">
            <w:pPr>
              <w:ind w:left="-84" w:right="-84"/>
            </w:pPr>
            <w:r>
              <w:rPr>
                <w:sz w:val="22"/>
              </w:rPr>
              <w:t>МВИ.МН 2560-2006</w:t>
            </w:r>
          </w:p>
        </w:tc>
      </w:tr>
      <w:tr w:rsidR="002D71B2" w14:paraId="0CC55D01" w14:textId="77777777">
        <w:tc>
          <w:tcPr>
            <w:tcW w:w="405" w:type="pct"/>
          </w:tcPr>
          <w:p w14:paraId="5B2E6F54" w14:textId="77777777" w:rsidR="002D71B2" w:rsidRDefault="002F3973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1F71DB69" w14:textId="77777777" w:rsidR="002D71B2" w:rsidRDefault="002D71B2"/>
        </w:tc>
        <w:tc>
          <w:tcPr>
            <w:tcW w:w="705" w:type="pct"/>
            <w:vMerge w:val="restart"/>
          </w:tcPr>
          <w:p w14:paraId="6DFB0237" w14:textId="77777777" w:rsidR="002D71B2" w:rsidRDefault="002F3973">
            <w:pPr>
              <w:ind w:left="-84" w:right="-84"/>
            </w:pPr>
            <w:r>
              <w:rPr>
                <w:sz w:val="22"/>
              </w:rPr>
              <w:t>01.11/08.169</w:t>
            </w:r>
          </w:p>
        </w:tc>
        <w:tc>
          <w:tcPr>
            <w:tcW w:w="945" w:type="pct"/>
          </w:tcPr>
          <w:p w14:paraId="5190E53A" w14:textId="77777777" w:rsidR="002D71B2" w:rsidRDefault="002F397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3EB6B59E" w14:textId="77777777" w:rsidR="002D71B2" w:rsidRDefault="002D71B2"/>
        </w:tc>
        <w:tc>
          <w:tcPr>
            <w:tcW w:w="1060" w:type="pct"/>
          </w:tcPr>
          <w:p w14:paraId="0262362F" w14:textId="77777777" w:rsidR="002D71B2" w:rsidRDefault="002F3973">
            <w:pPr>
              <w:ind w:left="-84" w:right="-84"/>
            </w:pPr>
            <w:r>
              <w:rPr>
                <w:sz w:val="22"/>
              </w:rPr>
              <w:t>ГОСТ 13496.19-2015 п. 7</w:t>
            </w:r>
          </w:p>
        </w:tc>
      </w:tr>
      <w:tr w:rsidR="002D71B2" w14:paraId="658D5373" w14:textId="77777777">
        <w:trPr>
          <w:trHeight w:val="230"/>
        </w:trPr>
        <w:tc>
          <w:tcPr>
            <w:tcW w:w="405" w:type="pct"/>
            <w:vMerge w:val="restart"/>
          </w:tcPr>
          <w:p w14:paraId="0A8D9E20" w14:textId="77777777" w:rsidR="002D71B2" w:rsidRDefault="002F3973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75F7E2EA" w14:textId="77777777" w:rsidR="002D71B2" w:rsidRDefault="002D71B2"/>
        </w:tc>
        <w:tc>
          <w:tcPr>
            <w:tcW w:w="705" w:type="pct"/>
            <w:vMerge/>
          </w:tcPr>
          <w:p w14:paraId="41C92FE2" w14:textId="77777777" w:rsidR="002D71B2" w:rsidRDefault="002D71B2"/>
        </w:tc>
        <w:tc>
          <w:tcPr>
            <w:tcW w:w="945" w:type="pct"/>
            <w:vMerge w:val="restart"/>
          </w:tcPr>
          <w:p w14:paraId="5E3ED43B" w14:textId="77777777" w:rsidR="002D71B2" w:rsidRDefault="002F3973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45" w:type="pct"/>
            <w:vMerge/>
          </w:tcPr>
          <w:p w14:paraId="2B60C130" w14:textId="77777777" w:rsidR="002D71B2" w:rsidRDefault="002D71B2"/>
        </w:tc>
        <w:tc>
          <w:tcPr>
            <w:tcW w:w="1060" w:type="pct"/>
            <w:vMerge w:val="restart"/>
          </w:tcPr>
          <w:p w14:paraId="39E01B8A" w14:textId="77777777" w:rsidR="002D71B2" w:rsidRDefault="002F3973">
            <w:pPr>
              <w:ind w:left="-84" w:right="-84"/>
            </w:pPr>
            <w:r>
              <w:rPr>
                <w:sz w:val="22"/>
              </w:rPr>
              <w:t>ГОСТ 13496.19-2015 п. 9</w:t>
            </w:r>
          </w:p>
        </w:tc>
      </w:tr>
    </w:tbl>
    <w:p w14:paraId="79C74634" w14:textId="77777777" w:rsidR="00A7420A" w:rsidRPr="00582A8F" w:rsidRDefault="00A7420A" w:rsidP="00A7420A">
      <w:pPr>
        <w:rPr>
          <w:sz w:val="24"/>
          <w:szCs w:val="24"/>
        </w:rPr>
      </w:pPr>
    </w:p>
    <w:p w14:paraId="6CDD3A8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E1ABD1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2D4B47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51BC0A7" w14:textId="77777777" w:rsidR="00A7420A" w:rsidRPr="00605AD3" w:rsidRDefault="00A7420A" w:rsidP="003D62BE">
      <w:pPr>
        <w:rPr>
          <w:color w:val="000000"/>
        </w:rPr>
      </w:pPr>
    </w:p>
    <w:p w14:paraId="64BA7978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60D2D04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28D0BE9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80EB47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72F579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E3FDB1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2C5448C" w14:textId="77777777" w:rsidR="00A7420A" w:rsidRPr="002F3973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2F3973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CAC35" w14:textId="77777777" w:rsidR="00F376EE" w:rsidRDefault="00F376EE" w:rsidP="0011070C">
      <w:r>
        <w:separator/>
      </w:r>
    </w:p>
  </w:endnote>
  <w:endnote w:type="continuationSeparator" w:id="0">
    <w:p w14:paraId="4072938B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B30132E" w14:textId="77777777" w:rsidTr="005E0063">
      <w:tc>
        <w:tcPr>
          <w:tcW w:w="3399" w:type="dxa"/>
          <w:vAlign w:val="center"/>
          <w:hideMark/>
        </w:tcPr>
        <w:p w14:paraId="730C155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19B2A8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8BB765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3.08.2024</w:t>
              </w:r>
            </w:p>
          </w:sdtContent>
        </w:sdt>
        <w:p w14:paraId="3AB8377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834586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E5C823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32E469E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234E22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1D3EDC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A5579FC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3.08.2024</w:t>
              </w:r>
            </w:p>
          </w:sdtContent>
        </w:sdt>
        <w:p w14:paraId="0C355CB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6338E3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FBF1E6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30347" w14:textId="77777777" w:rsidR="00F376EE" w:rsidRDefault="00F376EE" w:rsidP="0011070C">
      <w:r>
        <w:separator/>
      </w:r>
    </w:p>
  </w:footnote>
  <w:footnote w:type="continuationSeparator" w:id="0">
    <w:p w14:paraId="51278987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0CC115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0B817A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AB0A587" wp14:editId="05CAEEF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170D5E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697</w:t>
          </w:r>
        </w:p>
      </w:tc>
    </w:tr>
  </w:tbl>
  <w:p w14:paraId="4FC2C09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9607A1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62B653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53DE859" wp14:editId="430772C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9D5BFA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8261BA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8FF68B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539714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D71B2"/>
    <w:rsid w:val="002F06D6"/>
    <w:rsid w:val="002F3973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41FFA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928A3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09B4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928A3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4-08-26T10:36:00Z</dcterms:created>
  <dcterms:modified xsi:type="dcterms:W3CDTF">2024-08-26T10:37:00Z</dcterms:modified>
</cp:coreProperties>
</file>